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4C16F2B2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5E279E">
        <w:rPr>
          <w:rFonts w:ascii="Arial" w:hAnsi="Arial" w:cs="Arial"/>
          <w:lang w:val="pl-PL"/>
        </w:rPr>
        <w:t xml:space="preserve"> 23</w:t>
      </w:r>
      <w:r w:rsidR="002C5B41">
        <w:rPr>
          <w:rFonts w:ascii="Arial" w:hAnsi="Arial" w:cs="Arial"/>
          <w:lang w:val="pl-PL"/>
        </w:rPr>
        <w:t xml:space="preserve">.02.2026 r. </w:t>
      </w:r>
    </w:p>
    <w:p w14:paraId="759AC8AD" w14:textId="153BB959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5E279E">
        <w:rPr>
          <w:rFonts w:ascii="Arial" w:hAnsi="Arial" w:cs="Arial"/>
          <w:lang w:val="pl-PL"/>
        </w:rPr>
        <w:t>36</w:t>
      </w:r>
      <w:r w:rsidR="007A2DFF">
        <w:rPr>
          <w:rFonts w:ascii="Arial" w:hAnsi="Arial" w:cs="Arial"/>
          <w:lang w:val="pl-PL"/>
        </w:rPr>
        <w:t>.2026</w:t>
      </w:r>
    </w:p>
    <w:p w14:paraId="14AF588A" w14:textId="74AA1C4F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szkolenia z zakresu: </w:t>
      </w:r>
      <w:r w:rsidR="005E279E">
        <w:rPr>
          <w:rFonts w:ascii="Arial" w:hAnsi="Arial" w:cs="Arial"/>
          <w:lang w:val="pl-PL"/>
        </w:rPr>
        <w:t>Przeprowadzenie kursu zawodowego dla uczniów technikum reklamy ( powiat nowosol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C81811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 oferty brutto</w:t>
            </w:r>
          </w:p>
        </w:tc>
      </w:tr>
      <w:tr w:rsidR="00B54064" w:rsidRPr="00C81811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4C5B8B8D" w:rsidR="00B54064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AAEE" w14:textId="230284BA" w:rsidR="00267BD9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Centrum szkoleniowe OMEGA</w:t>
            </w:r>
          </w:p>
          <w:p w14:paraId="32AA9163" w14:textId="67A8A8AB" w:rsidR="00267BD9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Łukasz Dybała</w:t>
            </w:r>
          </w:p>
          <w:p w14:paraId="75691072" w14:textId="1C94AF1D" w:rsidR="00267BD9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l. Harcmistrza Stanisława </w:t>
            </w:r>
            <w:proofErr w:type="spellStart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Millana</w:t>
            </w:r>
            <w:proofErr w:type="spellEnd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16</w:t>
            </w:r>
          </w:p>
          <w:p w14:paraId="09BD2ED1" w14:textId="5AA8E637" w:rsidR="00B54064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30-610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7E334C8B" w:rsidR="00B54064" w:rsidRPr="00C81811" w:rsidRDefault="005E279E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 280,00</w:t>
            </w:r>
          </w:p>
        </w:tc>
      </w:tr>
      <w:tr w:rsidR="00215DAB" w:rsidRPr="00C81811" w14:paraId="446F4F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0" w14:textId="7D39C9D8" w:rsidR="00215DAB" w:rsidRPr="00C81811" w:rsidRDefault="00215DA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B7C" w14:textId="77777777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Rozwoju</w:t>
            </w:r>
          </w:p>
          <w:p w14:paraId="594F64C0" w14:textId="77777777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ttivare</w:t>
            </w:r>
            <w:proofErr w:type="spellEnd"/>
          </w:p>
          <w:p w14:paraId="1952820A" w14:textId="77777777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ałucha</w:t>
            </w:r>
            <w:proofErr w:type="spellEnd"/>
          </w:p>
          <w:p w14:paraId="396EBA65" w14:textId="52FE0300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razma Jerzmanowskiego 36/94</w:t>
            </w:r>
          </w:p>
          <w:p w14:paraId="7D744668" w14:textId="7384B06F" w:rsidR="00215DAB" w:rsidRPr="00C81811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268" w14:textId="17D0DD53" w:rsidR="00215DAB" w:rsidRPr="00C81811" w:rsidRDefault="005E279E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9 500,00</w:t>
            </w:r>
          </w:p>
        </w:tc>
      </w:tr>
      <w:tr w:rsidR="00267BD9" w:rsidRPr="00C81811" w14:paraId="04CB70C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795" w14:textId="7C898976" w:rsidR="00267BD9" w:rsidRPr="00C81811" w:rsidRDefault="00215DA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973" w14:textId="77777777" w:rsidR="002C5B41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owarzystwo Oświatowo – Naukowe </w:t>
            </w:r>
          </w:p>
          <w:p w14:paraId="212E6345" w14:textId="77777777" w:rsidR="002C5B41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Inter- Wiedza sp. z o.o.</w:t>
            </w:r>
          </w:p>
          <w:p w14:paraId="0BA31687" w14:textId="77777777" w:rsidR="002C5B41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ul. Reymonta 16/201</w:t>
            </w:r>
          </w:p>
          <w:p w14:paraId="470782AD" w14:textId="0AA3DEF6" w:rsidR="00267BD9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EA2" w14:textId="30540412" w:rsidR="00267BD9" w:rsidRPr="00C81811" w:rsidRDefault="005E279E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17 775,00 </w:t>
            </w:r>
          </w:p>
        </w:tc>
      </w:tr>
      <w:tr w:rsidR="00DC1552" w:rsidRPr="00C81811" w14:paraId="0ED3ECD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1D7" w14:textId="606931F8" w:rsidR="00DC1552" w:rsidRPr="00C81811" w:rsidRDefault="00215DA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00B" w14:textId="77777777" w:rsidR="007A2DFF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KAITO </w:t>
            </w:r>
          </w:p>
          <w:p w14:paraId="5BE5D860" w14:textId="77777777" w:rsidR="005E279E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zkolenia i Doradztwo Łukasz Ziemba</w:t>
            </w:r>
          </w:p>
          <w:p w14:paraId="173E7D27" w14:textId="5D6CB256" w:rsidR="005E279E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Moniuszki 3/11</w:t>
            </w:r>
          </w:p>
          <w:p w14:paraId="40C5422C" w14:textId="41179168" w:rsidR="005E279E" w:rsidRPr="00C81811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8-200 Żar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D3F" w14:textId="357D3CFB" w:rsidR="00C04E50" w:rsidRPr="00C81811" w:rsidRDefault="005E279E" w:rsidP="007A2DF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5 985,00 zł </w:t>
            </w:r>
          </w:p>
        </w:tc>
      </w:tr>
      <w:tr w:rsidR="00C04E50" w:rsidRPr="00C81811" w14:paraId="09210627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65E" w14:textId="41237A70" w:rsidR="00C04E50" w:rsidRPr="00C81811" w:rsidRDefault="00215DA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761B" w14:textId="4B140B4F" w:rsidR="007A2DFF" w:rsidRDefault="00215DAB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trefa Roz</w:t>
            </w:r>
            <w:r w:rsidR="005E279E">
              <w:rPr>
                <w:rFonts w:ascii="Arial" w:hAnsi="Arial" w:cs="Arial"/>
                <w:sz w:val="20"/>
                <w:szCs w:val="20"/>
                <w:lang w:val="pl-PL" w:eastAsia="pl-PL"/>
              </w:rPr>
              <w:t>woju</w:t>
            </w:r>
          </w:p>
          <w:p w14:paraId="39A7056D" w14:textId="77777777" w:rsidR="00215DAB" w:rsidRDefault="00215DAB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nuta Rynkiewicz</w:t>
            </w:r>
          </w:p>
          <w:p w14:paraId="3897743A" w14:textId="4B77ED3E" w:rsidR="00215DAB" w:rsidRDefault="00215DAB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milii Plater 1a/53</w:t>
            </w:r>
          </w:p>
          <w:p w14:paraId="3D2A45C8" w14:textId="4C44D1ED" w:rsidR="00215DAB" w:rsidRPr="00C81811" w:rsidRDefault="00215DAB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5-500 Piasec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722" w14:textId="4119435A" w:rsidR="00C04E50" w:rsidRPr="00C81811" w:rsidRDefault="005E279E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 140,00</w:t>
            </w:r>
          </w:p>
        </w:tc>
      </w:tr>
      <w:tr w:rsidR="005E279E" w:rsidRPr="00C81811" w14:paraId="3F304D53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804" w14:textId="3B133A00" w:rsidR="005E279E" w:rsidRDefault="005E279E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1A6" w14:textId="77777777" w:rsidR="005E279E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Centrum Edukacji Zawodowej</w:t>
            </w:r>
          </w:p>
          <w:p w14:paraId="3C232A93" w14:textId="77777777" w:rsidR="005E279E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Angeli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Ćwiertka</w:t>
            </w:r>
            <w:proofErr w:type="spellEnd"/>
          </w:p>
          <w:p w14:paraId="148A659A" w14:textId="492D0C2D" w:rsidR="005E279E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Ząbkowicka 26</w:t>
            </w:r>
          </w:p>
          <w:p w14:paraId="39A749FD" w14:textId="5D48201A" w:rsidR="005E279E" w:rsidRDefault="005E279E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58-200 Dzierżoni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767" w14:textId="4702A8EA" w:rsidR="005E279E" w:rsidRDefault="005E279E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14 760,00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197F" w14:textId="77777777" w:rsidR="00232917" w:rsidRDefault="00232917" w:rsidP="00A6573E">
      <w:r>
        <w:separator/>
      </w:r>
    </w:p>
  </w:endnote>
  <w:endnote w:type="continuationSeparator" w:id="0">
    <w:p w14:paraId="343B3899" w14:textId="77777777" w:rsidR="00232917" w:rsidRDefault="00232917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27AF" w14:textId="77777777" w:rsidR="00232917" w:rsidRDefault="00232917" w:rsidP="00A6573E">
      <w:r>
        <w:separator/>
      </w:r>
    </w:p>
  </w:footnote>
  <w:footnote w:type="continuationSeparator" w:id="0">
    <w:p w14:paraId="5ACB5514" w14:textId="77777777" w:rsidR="00232917" w:rsidRDefault="00232917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2-23T07:20:00Z</cp:lastPrinted>
  <dcterms:created xsi:type="dcterms:W3CDTF">2026-02-23T07:20:00Z</dcterms:created>
  <dcterms:modified xsi:type="dcterms:W3CDTF">2026-02-23T07:20:00Z</dcterms:modified>
</cp:coreProperties>
</file>